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E6DB9" w14:textId="77777777" w:rsidR="00733252" w:rsidRPr="00A21E35" w:rsidRDefault="00733252" w:rsidP="00733252">
      <w:pPr>
        <w:jc w:val="right"/>
        <w:rPr>
          <w:rFonts w:ascii="Times New Roman" w:hAnsi="Times New Roman" w:cs="Times New Roman"/>
        </w:rPr>
      </w:pPr>
    </w:p>
    <w:p w14:paraId="03E42BE6" w14:textId="5080C636" w:rsidR="00733252" w:rsidRPr="00A21E35" w:rsidRDefault="00733252" w:rsidP="008B6007">
      <w:pPr>
        <w:jc w:val="center"/>
      </w:pPr>
      <w:r w:rsidRPr="00A21E35">
        <w:t xml:space="preserve">Перечень объектов недвижимости, числящихся в реестре имущества муниципального образования </w:t>
      </w:r>
      <w:proofErr w:type="spellStart"/>
      <w:r w:rsidR="00A21E35" w:rsidRPr="00A21E35">
        <w:t>Бурашевско</w:t>
      </w:r>
      <w:r w:rsidR="008B6007">
        <w:t>е</w:t>
      </w:r>
      <w:proofErr w:type="spellEnd"/>
      <w:r w:rsidR="00A21E35" w:rsidRPr="00A21E35">
        <w:t xml:space="preserve"> сельско</w:t>
      </w:r>
      <w:r w:rsidR="008B6007">
        <w:t>е</w:t>
      </w:r>
      <w:r w:rsidR="00A21E35" w:rsidRPr="00A21E35">
        <w:t xml:space="preserve"> поселени</w:t>
      </w:r>
      <w:r w:rsidR="008B6007">
        <w:t xml:space="preserve">е </w:t>
      </w:r>
      <w:proofErr w:type="spellStart"/>
      <w:r w:rsidR="008B6007">
        <w:t>Кильмезского</w:t>
      </w:r>
      <w:proofErr w:type="spellEnd"/>
      <w:r w:rsidR="008B6007">
        <w:t xml:space="preserve"> района Кировской области </w:t>
      </w:r>
      <w:r w:rsidR="00A21E35" w:rsidRPr="00A21E35">
        <w:t xml:space="preserve"> </w:t>
      </w:r>
      <w:r w:rsidR="009A1F2B">
        <w:t xml:space="preserve"> на </w:t>
      </w:r>
      <w:r w:rsidR="00A21E35" w:rsidRPr="00A21E35">
        <w:t>01.</w:t>
      </w:r>
      <w:r w:rsidR="00664C4D">
        <w:t>01</w:t>
      </w:r>
      <w:r w:rsidR="00A21E35" w:rsidRPr="00A21E35">
        <w:t>.202</w:t>
      </w:r>
      <w:r w:rsidR="00664C4D">
        <w:t>6</w:t>
      </w:r>
      <w:bookmarkStart w:id="0" w:name="_GoBack"/>
      <w:bookmarkEnd w:id="0"/>
      <w:r w:rsidR="00A21E35" w:rsidRPr="00A21E35">
        <w:t xml:space="preserve"> г.</w:t>
      </w:r>
    </w:p>
    <w:p w14:paraId="6374DA4A" w14:textId="77777777" w:rsidR="00733252" w:rsidRPr="00A21E35" w:rsidRDefault="00733252">
      <w:pPr>
        <w:rPr>
          <w:rFonts w:ascii="Times New Roman" w:hAnsi="Times New Roman" w:cs="Times New Roman"/>
        </w:rPr>
      </w:pPr>
    </w:p>
    <w:tbl>
      <w:tblPr>
        <w:tblW w:w="4876" w:type="pct"/>
        <w:jc w:val="center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393"/>
        <w:gridCol w:w="1456"/>
        <w:gridCol w:w="1539"/>
        <w:gridCol w:w="1088"/>
        <w:gridCol w:w="2174"/>
        <w:gridCol w:w="1701"/>
        <w:gridCol w:w="1277"/>
        <w:gridCol w:w="1700"/>
        <w:gridCol w:w="1418"/>
        <w:gridCol w:w="1559"/>
      </w:tblGrid>
      <w:tr w:rsidR="009923D9" w:rsidRPr="00A21E35" w14:paraId="2232C1F1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72A84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Реестровый</w:t>
            </w:r>
          </w:p>
          <w:p w14:paraId="0356D76F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369C2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Кадастровый</w:t>
            </w:r>
          </w:p>
          <w:p w14:paraId="734D064C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7951B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0249E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9AC51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4A76C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7A7C8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Площадь </w:t>
            </w:r>
          </w:p>
          <w:p w14:paraId="62CCA3C8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420B9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836B8" w14:textId="77777777" w:rsidR="009923D9" w:rsidRPr="00A21E35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FEB1" w14:textId="77777777" w:rsidR="009923D9" w:rsidRPr="00A21E35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</w:t>
            </w:r>
            <w:r w:rsidR="00843689">
              <w:rPr>
                <w:rFonts w:ascii="Times New Roman" w:hAnsi="Times New Roman" w:cs="Times New Roman"/>
              </w:rPr>
              <w:t>точная стоимость</w:t>
            </w:r>
          </w:p>
        </w:tc>
      </w:tr>
      <w:tr w:rsidR="009923D9" w:rsidRPr="00A21E35" w14:paraId="49478D46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6F4EC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EC85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7A94F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19а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72C6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ED95C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580E1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E0523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801E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DF43A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F31D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699D2C6F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388A0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D45ED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09333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19</w:t>
            </w:r>
            <w:proofErr w:type="gramStart"/>
            <w:r>
              <w:rPr>
                <w:rFonts w:ascii="Times New Roman" w:hAnsi="Times New Roman" w:cs="Times New Roman"/>
              </w:rPr>
              <w:t>а,кв.</w:t>
            </w:r>
            <w:proofErr w:type="gramEnd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C005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5EA43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8F25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4EF6F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23F4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26B5A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D060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38B42BAB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E8739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67AF0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70BE1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</w:rPr>
              <w:t>29,кв.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F5D2D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66827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6941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BC379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6A44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9E17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CCF3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420F7D44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C0B18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29EF7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93E52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29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8D2C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A7029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DAF43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95310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46FB7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B6B1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37DD6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7AB76618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583B9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B513B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3C65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1C130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D27C1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ADE5F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1B26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54B9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0DE1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48E6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7BEE8815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4A9C4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1B891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26FE3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E35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35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21E3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B2FCF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5D19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6934E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DDE1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D1DFF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4A816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135EC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2C95992B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77675" w14:textId="77777777" w:rsidR="009923D9" w:rsidRDefault="005251B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81E7A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5FC18" w14:textId="77777777" w:rsidR="009923D9" w:rsidRDefault="009923D9" w:rsidP="00687D26">
            <w:proofErr w:type="spellStart"/>
            <w:r w:rsidRPr="00B8714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714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51364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5A1AC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7FBC1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204C3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D8B2E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10B20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492EF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6E98F9E0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1BEE5" w14:textId="77777777" w:rsidR="009923D9" w:rsidRDefault="005251B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51A7A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59882" w14:textId="77777777" w:rsidR="009923D9" w:rsidRDefault="009923D9" w:rsidP="00687D26">
            <w:proofErr w:type="spellStart"/>
            <w:r w:rsidRPr="00B8714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714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8714A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88A12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59C05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F5098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3BCD3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FA9D1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2957C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98BA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7C817692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6EC33" w14:textId="77777777" w:rsidR="009923D9" w:rsidRDefault="005251B6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05B08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14182" w14:textId="77777777" w:rsidR="009923D9" w:rsidRDefault="009923D9" w:rsidP="00E63FCE">
            <w:proofErr w:type="spellStart"/>
            <w:r w:rsidRPr="006E0ADD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E0A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AD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омсом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E0AD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AFEF5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3B19B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14E6B" w14:textId="77777777" w:rsidR="009923D9" w:rsidRDefault="009923D9" w:rsidP="00E63FCE">
            <w:pPr>
              <w:jc w:val="center"/>
            </w:pPr>
            <w:proofErr w:type="spellStart"/>
            <w:r w:rsidRPr="00332ED8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332E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20D0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9790B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7EA7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9678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051B35AC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EBE58" w14:textId="77777777" w:rsidR="009923D9" w:rsidRDefault="005251B6" w:rsidP="00E63FCE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60448522"/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900D3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163BC" w14:textId="77777777" w:rsidR="009923D9" w:rsidRDefault="009923D9" w:rsidP="00E63FCE">
            <w:proofErr w:type="spellStart"/>
            <w:r w:rsidRPr="006E0ADD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6E0A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ADD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Комсомольская</w:t>
            </w:r>
            <w:proofErr w:type="spellEnd"/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C0F44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29A17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</w:t>
            </w: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E3DE5" w14:textId="77777777" w:rsidR="009923D9" w:rsidRDefault="009923D9" w:rsidP="00E63FCE">
            <w:pPr>
              <w:jc w:val="center"/>
            </w:pPr>
            <w:proofErr w:type="spellStart"/>
            <w:r w:rsidRPr="00332ED8">
              <w:rPr>
                <w:rFonts w:ascii="Times New Roman" w:hAnsi="Times New Roman" w:cs="Times New Roman"/>
              </w:rPr>
              <w:lastRenderedPageBreak/>
              <w:t>Одноэтаж</w:t>
            </w:r>
            <w:proofErr w:type="spellEnd"/>
            <w:r w:rsidRPr="00332E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9565A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2A491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41C5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7D60A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9923D9" w:rsidRPr="00A21E35" w14:paraId="2246B717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6BAA8" w14:textId="77777777" w:rsidR="009923D9" w:rsidRDefault="005251B6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3C18E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54E9C" w14:textId="77777777" w:rsidR="009923D9" w:rsidRPr="006E0ADD" w:rsidRDefault="009923D9" w:rsidP="00947B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59156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561D8" w14:textId="77777777" w:rsidR="009923D9" w:rsidRDefault="009923D9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74787" w14:textId="77777777" w:rsidR="009923D9" w:rsidRPr="00332ED8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FD863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D3FB5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1D267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1967B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1098136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AAEFF" w14:textId="77777777" w:rsidR="009923D9" w:rsidRDefault="005251B6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8249B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14273" w14:textId="77777777" w:rsidR="009923D9" w:rsidRPr="006E0ADD" w:rsidRDefault="009923D9" w:rsidP="00947B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EFE3B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C1013" w14:textId="77777777" w:rsidR="009923D9" w:rsidRDefault="009923D9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17F4B" w14:textId="77777777" w:rsidR="009923D9" w:rsidRPr="00332ED8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D4AA5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57315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CCFFB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CAD8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51A9E47C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EA5B2" w14:textId="77777777" w:rsidR="009923D9" w:rsidRDefault="005251B6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77688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B0337" w14:textId="77777777" w:rsidR="009923D9" w:rsidRDefault="009923D9" w:rsidP="0057464F"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E6D8A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73D95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2467B" w14:textId="77777777" w:rsidR="009923D9" w:rsidRDefault="009923D9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6D638" w14:textId="77777777" w:rsidR="009923D9" w:rsidRDefault="009923D9" w:rsidP="0057464F">
            <w:proofErr w:type="spellStart"/>
            <w:r w:rsidRPr="00063345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0633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4EDA5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DC1D7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201FD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192E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AABBD8B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F3CAA" w14:textId="77777777" w:rsidR="009923D9" w:rsidRDefault="005251B6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73ADF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A5340" w14:textId="77777777" w:rsidR="009923D9" w:rsidRDefault="009923D9" w:rsidP="0057464F">
            <w:proofErr w:type="spellStart"/>
            <w:r w:rsidRPr="003E6D8A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E6D8A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3E6D8A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8C113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3D570" w14:textId="77777777" w:rsidR="009923D9" w:rsidRDefault="009923D9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FF3DF" w14:textId="77777777" w:rsidR="009923D9" w:rsidRDefault="009923D9" w:rsidP="0057464F">
            <w:proofErr w:type="spellStart"/>
            <w:r w:rsidRPr="00063345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0633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B5EBE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E89BA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64ADC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ACCA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65E36E70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33039" w14:textId="77777777" w:rsidR="009923D9" w:rsidRDefault="005251B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DD36C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4B278" w14:textId="77777777" w:rsidR="009923D9" w:rsidRDefault="009923D9" w:rsidP="00AE11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  <w:p w14:paraId="2C8F9670" w14:textId="77777777" w:rsidR="009923D9" w:rsidRPr="003E6D8A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B0F4C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68A76" w14:textId="77777777" w:rsidR="009923D9" w:rsidRDefault="009923D9" w:rsidP="00AE11D6"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Pr="00DB1F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A9F06" w14:textId="77777777" w:rsidR="009923D9" w:rsidRDefault="009923D9" w:rsidP="00AE11D6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3479A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EAF0C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24F7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D0E1E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4F5D0CB2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09AD9" w14:textId="77777777" w:rsidR="009923D9" w:rsidRDefault="005251B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160B4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7CC7C" w14:textId="77777777" w:rsidR="009923D9" w:rsidRDefault="009923D9" w:rsidP="00AE11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  <w:p w14:paraId="242C6486" w14:textId="77777777" w:rsidR="009923D9" w:rsidRPr="003E6D8A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93A5A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06816" w14:textId="77777777" w:rsidR="009923D9" w:rsidRDefault="009923D9" w:rsidP="00AE11D6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5E237" w14:textId="77777777" w:rsidR="009923D9" w:rsidRDefault="009923D9" w:rsidP="00AE11D6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44A18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B6D0F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3B955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9C666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5350925D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CFA1B" w14:textId="77777777" w:rsidR="009923D9" w:rsidRDefault="005251B6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3B7CC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EECB9" w14:textId="77777777" w:rsidR="009923D9" w:rsidRDefault="009923D9" w:rsidP="005D646D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C1FFD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4223F" w14:textId="77777777" w:rsidR="009923D9" w:rsidRDefault="009923D9" w:rsidP="005D646D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2B61C" w14:textId="77777777" w:rsidR="009923D9" w:rsidRDefault="009923D9" w:rsidP="005D646D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12750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E0B6C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DC2B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1E5B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2C45F098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E169" w14:textId="77777777" w:rsidR="009923D9" w:rsidRDefault="005251B6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35B00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6F162" w14:textId="77777777" w:rsidR="009923D9" w:rsidRDefault="009923D9" w:rsidP="005D646D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>
              <w:rPr>
                <w:rFonts w:ascii="Times New Roman" w:hAnsi="Times New Roman" w:cs="Times New Roman"/>
              </w:rPr>
              <w:t>21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7030A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C4038" w14:textId="77777777" w:rsidR="009923D9" w:rsidRDefault="009923D9" w:rsidP="005D646D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76EA" w14:textId="77777777" w:rsidR="009923D9" w:rsidRDefault="009923D9" w:rsidP="005D646D">
            <w:proofErr w:type="spellStart"/>
            <w:r w:rsidRPr="00ED272D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ED27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6CF4A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B3361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06D9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A146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3653B43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BBBEE" w14:textId="77777777" w:rsidR="009923D9" w:rsidRDefault="005251B6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56298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41F7C" w14:textId="77777777" w:rsidR="009923D9" w:rsidRDefault="009923D9" w:rsidP="00A43AE7">
            <w:proofErr w:type="spellStart"/>
            <w:r w:rsidRPr="00953A77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53A77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53A77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>
              <w:rPr>
                <w:rFonts w:ascii="Times New Roman" w:hAnsi="Times New Roman" w:cs="Times New Roman"/>
              </w:rPr>
              <w:t>21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8AFB6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9C6E3" w14:textId="77777777" w:rsidR="009923D9" w:rsidRDefault="009923D9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FD047" w14:textId="77777777" w:rsidR="009923D9" w:rsidRDefault="009923D9" w:rsidP="00A43AE7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5F728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77853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FC3DE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A12F0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4D048969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F240D" w14:textId="77777777"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6CEBA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5A4C3" w14:textId="77777777" w:rsidR="009923D9" w:rsidRDefault="009923D9" w:rsidP="00871AD5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77FF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EBBF5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D8E27" w14:textId="77777777"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35A70" w14:textId="77777777" w:rsidR="009923D9" w:rsidRDefault="009923D9" w:rsidP="00871AD5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166AA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C317E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38F49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C9533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EF2244A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870B7" w14:textId="77777777"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8E1B7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7FD06" w14:textId="77777777" w:rsidR="009923D9" w:rsidRDefault="009923D9" w:rsidP="00871AD5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77FF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2BD53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5F397" w14:textId="77777777"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ECAE9" w14:textId="77777777" w:rsidR="009923D9" w:rsidRDefault="009923D9" w:rsidP="00871AD5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B2B6E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DEC2F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.н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A9D04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8967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940F60F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6E5A0" w14:textId="77777777"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4148C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52E81" w14:textId="77777777" w:rsidR="009923D9" w:rsidRDefault="009923D9" w:rsidP="00871AD5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77FF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5D710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87699" w14:textId="77777777"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ABA1A" w14:textId="77777777" w:rsidR="009923D9" w:rsidRDefault="009923D9" w:rsidP="00871AD5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24E35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F547F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94EC0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E194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6C2285AC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C6AB3" w14:textId="77777777"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63947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05A7F" w14:textId="77777777" w:rsidR="009923D9" w:rsidRDefault="009923D9" w:rsidP="00871AD5">
            <w:proofErr w:type="spellStart"/>
            <w:r w:rsidRPr="00CD77FF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77FF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CD77FF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C7DCC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2D5C6" w14:textId="77777777"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FDE86" w14:textId="77777777" w:rsidR="009923D9" w:rsidRDefault="009923D9" w:rsidP="00871AD5">
            <w:proofErr w:type="spellStart"/>
            <w:r w:rsidRPr="009C4894">
              <w:rPr>
                <w:rFonts w:ascii="Times New Roman" w:hAnsi="Times New Roman" w:cs="Times New Roman"/>
              </w:rPr>
              <w:t>Одноэтаж</w:t>
            </w:r>
            <w:proofErr w:type="spellEnd"/>
            <w:r w:rsidRPr="009C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8B377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AE94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2F25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C6DF2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352A1874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F1080" w14:textId="77777777" w:rsidR="009923D9" w:rsidRDefault="005251B6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8A4A3" w14:textId="77777777"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0EC83" w14:textId="77777777" w:rsidR="009923D9" w:rsidRPr="00FC0390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ур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E3B9F" w14:textId="77777777"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24163" w14:textId="77777777" w:rsidR="009923D9" w:rsidRPr="00127FCF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37245" w14:textId="77777777" w:rsidR="009923D9" w:rsidRPr="00DC448B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эт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38BED" w14:textId="77777777"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BA1D2" w14:textId="77777777" w:rsidR="009923D9" w:rsidRDefault="009923D9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BAE7" w14:textId="77777777" w:rsidR="009923D9" w:rsidRPr="00E22542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E515" w14:textId="77777777" w:rsidR="009923D9" w:rsidRPr="00E22542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F8F6B7" w14:textId="77777777" w:rsidR="00B321AF" w:rsidRPr="00A21E35" w:rsidRDefault="00B321AF" w:rsidP="00B37849">
      <w:pPr>
        <w:jc w:val="center"/>
        <w:rPr>
          <w:rFonts w:ascii="Times New Roman" w:hAnsi="Times New Roman" w:cs="Times New Roman"/>
        </w:rPr>
      </w:pPr>
    </w:p>
    <w:p w14:paraId="2C1DA123" w14:textId="77777777" w:rsidR="00733252" w:rsidRDefault="00733252" w:rsidP="000510EB">
      <w:pPr>
        <w:widowControl/>
        <w:spacing w:after="160" w:line="259" w:lineRule="auto"/>
      </w:pPr>
    </w:p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52"/>
    <w:rsid w:val="000510EB"/>
    <w:rsid w:val="000D369F"/>
    <w:rsid w:val="000E2A45"/>
    <w:rsid w:val="00145CBE"/>
    <w:rsid w:val="00146784"/>
    <w:rsid w:val="00165386"/>
    <w:rsid w:val="001769A0"/>
    <w:rsid w:val="00340C47"/>
    <w:rsid w:val="00392150"/>
    <w:rsid w:val="003F2A02"/>
    <w:rsid w:val="004D06D5"/>
    <w:rsid w:val="00524B2F"/>
    <w:rsid w:val="005251B6"/>
    <w:rsid w:val="0057464F"/>
    <w:rsid w:val="00587745"/>
    <w:rsid w:val="005D646D"/>
    <w:rsid w:val="006457D4"/>
    <w:rsid w:val="00664C4D"/>
    <w:rsid w:val="00687D26"/>
    <w:rsid w:val="006B6BC7"/>
    <w:rsid w:val="006D7270"/>
    <w:rsid w:val="0072577B"/>
    <w:rsid w:val="00733252"/>
    <w:rsid w:val="00753600"/>
    <w:rsid w:val="007E74F9"/>
    <w:rsid w:val="007F6FB4"/>
    <w:rsid w:val="00843689"/>
    <w:rsid w:val="00871AD5"/>
    <w:rsid w:val="008B6007"/>
    <w:rsid w:val="00900469"/>
    <w:rsid w:val="00947B22"/>
    <w:rsid w:val="00975DD9"/>
    <w:rsid w:val="009923D9"/>
    <w:rsid w:val="009A1F2B"/>
    <w:rsid w:val="009E5650"/>
    <w:rsid w:val="009F7B90"/>
    <w:rsid w:val="00A0749B"/>
    <w:rsid w:val="00A21E35"/>
    <w:rsid w:val="00A25679"/>
    <w:rsid w:val="00A43AE7"/>
    <w:rsid w:val="00AE11D6"/>
    <w:rsid w:val="00B321AF"/>
    <w:rsid w:val="00B37849"/>
    <w:rsid w:val="00B56B29"/>
    <w:rsid w:val="00B636B8"/>
    <w:rsid w:val="00BF230E"/>
    <w:rsid w:val="00C16708"/>
    <w:rsid w:val="00C633B8"/>
    <w:rsid w:val="00C85805"/>
    <w:rsid w:val="00C943F9"/>
    <w:rsid w:val="00CA172E"/>
    <w:rsid w:val="00CD3897"/>
    <w:rsid w:val="00CE7E1F"/>
    <w:rsid w:val="00D24573"/>
    <w:rsid w:val="00DB3ECF"/>
    <w:rsid w:val="00DE54B6"/>
    <w:rsid w:val="00E0580E"/>
    <w:rsid w:val="00E50B24"/>
    <w:rsid w:val="00E63FCE"/>
    <w:rsid w:val="00E719D6"/>
    <w:rsid w:val="00EC48EF"/>
    <w:rsid w:val="00EC4B7A"/>
    <w:rsid w:val="00EE37AB"/>
    <w:rsid w:val="00EE3EE7"/>
    <w:rsid w:val="00FD3A3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86E7"/>
  <w15:docId w15:val="{81B401A8-3C1D-48A5-98A4-B1C1F091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6839-101A-47E3-B48B-A473B53D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СПЕЦИАЛИСТ</cp:lastModifiedBy>
  <cp:revision>30</cp:revision>
  <dcterms:created xsi:type="dcterms:W3CDTF">2024-04-15T06:57:00Z</dcterms:created>
  <dcterms:modified xsi:type="dcterms:W3CDTF">2026-01-20T08:12:00Z</dcterms:modified>
</cp:coreProperties>
</file>